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938F1" w14:textId="77777777"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14:paraId="235A516A" w14:textId="77777777"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14:paraId="5AF21D82" w14:textId="54751F97" w:rsid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14:paraId="2C49CABC" w14:textId="77777777" w:rsidR="002C7BA9" w:rsidRPr="00E16A28" w:rsidRDefault="002C7BA9" w:rsidP="00E16A28">
      <w:pPr>
        <w:jc w:val="center"/>
        <w:rPr>
          <w:b/>
          <w:bCs/>
        </w:rPr>
      </w:pPr>
    </w:p>
    <w:p w14:paraId="1562E171" w14:textId="77777777"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14:paraId="0D6F5E08" w14:textId="77777777"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14:paraId="0477124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6705F30E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10D50958" w14:textId="77777777"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14:paraId="57D42A04" w14:textId="5FC2CD1A"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</w:t>
      </w:r>
      <w:r w:rsidR="002C6379">
        <w:t>ado de Santa Catarina, CPF</w:t>
      </w:r>
      <w:r w:rsidRPr="00E16A28">
        <w:t xml:space="preserve">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</w:sdtPr>
        <w:sdtEndPr/>
        <w:sdtContent>
          <w:commentRangeStart w:id="0"/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</w:t>
          </w:r>
          <w:commentRangeEnd w:id="0"/>
          <w:r w:rsidR="002C6379">
            <w:rPr>
              <w:rStyle w:val="Refdecomentrio"/>
            </w:rPr>
            <w:commentReference w:id="0"/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EndPr/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14:paraId="015CCC60" w14:textId="77777777" w:rsidR="00E16A28" w:rsidRPr="00E16A28" w:rsidRDefault="00E16A28" w:rsidP="00E16A28">
      <w:pPr>
        <w:jc w:val="both"/>
      </w:pPr>
    </w:p>
    <w:p w14:paraId="60192815" w14:textId="77777777" w:rsidR="00E16A28" w:rsidRPr="00E16A28" w:rsidRDefault="00E16A28" w:rsidP="00E16A28">
      <w:pPr>
        <w:jc w:val="both"/>
      </w:pPr>
    </w:p>
    <w:p w14:paraId="4023AA16" w14:textId="77777777" w:rsidR="00E16A28" w:rsidRPr="00E16A28" w:rsidRDefault="00E16A28" w:rsidP="00E16A28">
      <w:pPr>
        <w:jc w:val="both"/>
      </w:pPr>
    </w:p>
    <w:p w14:paraId="3340E7FB" w14:textId="77777777" w:rsidR="00E16A28" w:rsidRPr="00E16A28" w:rsidRDefault="00E16A28" w:rsidP="00E16A28">
      <w:pPr>
        <w:jc w:val="both"/>
      </w:pPr>
      <w:bookmarkStart w:id="1" w:name="_GoBack"/>
      <w:bookmarkEnd w:id="1"/>
    </w:p>
    <w:p w14:paraId="5C1067CA" w14:textId="77777777" w:rsidR="00E16A28" w:rsidRPr="00E16A28" w:rsidRDefault="00E16A28" w:rsidP="00E16A28">
      <w:pPr>
        <w:jc w:val="both"/>
      </w:pPr>
    </w:p>
    <w:p w14:paraId="7C6AA7E4" w14:textId="64E677D6" w:rsidR="00E16A28" w:rsidRPr="00E16A28" w:rsidRDefault="002C6379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</w:sdtPr>
        <w:sdtEndPr/>
        <w:sdtContent>
          <w:r>
            <w:t>Joinville-SC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14:paraId="22B7CB2B" w14:textId="77777777" w:rsidR="00E16A28" w:rsidRPr="00E16A28" w:rsidRDefault="00E16A28" w:rsidP="00E16A28">
      <w:pPr>
        <w:jc w:val="both"/>
      </w:pPr>
    </w:p>
    <w:p w14:paraId="7FF9F57A" w14:textId="77777777" w:rsidR="00E16A28" w:rsidRPr="00E16A28" w:rsidRDefault="00E16A28" w:rsidP="00E16A28">
      <w:pPr>
        <w:jc w:val="both"/>
      </w:pPr>
    </w:p>
    <w:p w14:paraId="334B46C0" w14:textId="77777777" w:rsidR="00E16A28" w:rsidRPr="00E16A28" w:rsidRDefault="00E16A28" w:rsidP="00E16A28">
      <w:pPr>
        <w:jc w:val="both"/>
      </w:pPr>
    </w:p>
    <w:p w14:paraId="69E61049" w14:textId="77777777" w:rsidR="00E16A28" w:rsidRPr="00E16A28" w:rsidRDefault="00E16A28" w:rsidP="00E16A28">
      <w:pPr>
        <w:jc w:val="both"/>
      </w:pPr>
    </w:p>
    <w:p w14:paraId="3A0BA6DF" w14:textId="77777777" w:rsidR="00E16A28" w:rsidRPr="00E16A28" w:rsidRDefault="00E16A28" w:rsidP="00E16A28">
      <w:pPr>
        <w:jc w:val="both"/>
      </w:pPr>
    </w:p>
    <w:p w14:paraId="4E55A617" w14:textId="758A9A00" w:rsidR="002C6379" w:rsidRPr="002C7BA9" w:rsidRDefault="002C6379" w:rsidP="00E16A28">
      <w:pPr>
        <w:jc w:val="both"/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E16A28" w:rsidRPr="00E16A28" w14:paraId="6C2A6085" w14:textId="77777777" w:rsidTr="00393FF2">
        <w:trPr>
          <w:trHeight w:val="1142"/>
        </w:trPr>
        <w:tc>
          <w:tcPr>
            <w:tcW w:w="5227" w:type="dxa"/>
            <w:vAlign w:val="bottom"/>
          </w:tcPr>
          <w:p w14:paraId="1B54D66F" w14:textId="77777777" w:rsidR="00E16A28" w:rsidRPr="00E16A28" w:rsidRDefault="002C6379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EndPr/>
              <w:sdtContent>
                <w:permStart w:id="1124292848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124292848"/>
              </w:sdtContent>
            </w:sdt>
            <w:r w:rsidR="00E16A28" w:rsidRPr="00E16A28">
              <w:rPr>
                <w:b/>
              </w:rPr>
              <w:t xml:space="preserve"> </w:t>
            </w:r>
          </w:p>
          <w:p w14:paraId="20B3118E" w14:textId="77777777"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tc>
          <w:tcPr>
            <w:tcW w:w="5228" w:type="dxa"/>
            <w:vAlign w:val="bottom"/>
          </w:tcPr>
          <w:p w14:paraId="10B53507" w14:textId="77777777" w:rsidR="00E16A28" w:rsidRPr="00E16A28" w:rsidRDefault="002C6379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EndPr/>
              <w:sdtContent>
                <w:permStart w:id="1205536132" w:edGrp="everyone"/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205536132"/>
              </w:sdtContent>
            </w:sdt>
          </w:p>
          <w:p w14:paraId="12C0091D" w14:textId="77777777"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14:paraId="30C5B6FE" w14:textId="77777777"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14:paraId="2C09FEAC" w14:textId="77777777" w:rsidR="00E16A28" w:rsidRPr="002666B3" w:rsidRDefault="00E16A28" w:rsidP="00E16A28"/>
    <w:p w14:paraId="167BE281" w14:textId="77777777" w:rsidR="00E16A28" w:rsidRPr="002666B3" w:rsidRDefault="00E16A28" w:rsidP="00E16A28">
      <w:pPr>
        <w:ind w:firstLine="567"/>
        <w:rPr>
          <w:b/>
        </w:rPr>
      </w:pPr>
    </w:p>
    <w:p w14:paraId="29AD366C" w14:textId="77777777" w:rsidR="00E16A28" w:rsidRPr="002666B3" w:rsidRDefault="00E16A28" w:rsidP="00E16A28">
      <w:pPr>
        <w:ind w:firstLine="567"/>
        <w:rPr>
          <w:kern w:val="1"/>
        </w:rPr>
      </w:pPr>
    </w:p>
    <w:p w14:paraId="750D929D" w14:textId="77777777" w:rsidR="00E16A28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24BE98E2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EFBD5B7" w14:textId="77777777" w:rsidR="00E16A28" w:rsidRDefault="00E16A28" w:rsidP="00E16A28">
      <w:pPr>
        <w:jc w:val="both"/>
        <w:rPr>
          <w:rFonts w:ascii="Arial" w:hAnsi="Arial" w:cs="Arial"/>
        </w:rPr>
      </w:pPr>
    </w:p>
    <w:p w14:paraId="5E42AF7C" w14:textId="77777777" w:rsidR="00E16A28" w:rsidRDefault="00E16A28" w:rsidP="00E16A28">
      <w:pPr>
        <w:jc w:val="both"/>
        <w:rPr>
          <w:rFonts w:ascii="Arial" w:hAnsi="Arial" w:cs="Arial"/>
        </w:rPr>
      </w:pPr>
    </w:p>
    <w:p w14:paraId="3F53185D" w14:textId="77777777" w:rsidR="00E16A28" w:rsidRDefault="00E16A28" w:rsidP="00E16A28">
      <w:pPr>
        <w:jc w:val="both"/>
        <w:rPr>
          <w:rFonts w:ascii="Arial" w:hAnsi="Arial" w:cs="Arial"/>
        </w:rPr>
      </w:pPr>
    </w:p>
    <w:p w14:paraId="71DA8C56" w14:textId="77777777" w:rsidR="00E16A28" w:rsidRPr="00754554" w:rsidRDefault="00E16A28" w:rsidP="00E16A28">
      <w:pPr>
        <w:jc w:val="both"/>
        <w:rPr>
          <w:rFonts w:ascii="Arial" w:hAnsi="Arial" w:cs="Arial"/>
        </w:rPr>
      </w:pPr>
    </w:p>
    <w:p w14:paraId="6846B64D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14:paraId="7BCC99EF" w14:textId="77777777" w:rsidR="00E16A28" w:rsidRPr="00754554" w:rsidRDefault="00E16A28" w:rsidP="00E16A28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   </w:t>
      </w:r>
    </w:p>
    <w:sectPr w:rsidR="00E16A28" w:rsidRPr="00754554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URILO ARNDT" w:date="2022-01-18T17:23:00Z" w:initials="MA">
    <w:p w14:paraId="7E776BB6" w14:textId="466C21A6" w:rsidR="002C6379" w:rsidRDefault="002C637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776BB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747C" w14:textId="77777777" w:rsidR="007D3D96" w:rsidRDefault="007D3D96" w:rsidP="003F2ADE">
      <w:r>
        <w:separator/>
      </w:r>
    </w:p>
  </w:endnote>
  <w:endnote w:type="continuationSeparator" w:id="0">
    <w:p w14:paraId="22AE0FBB" w14:textId="77777777"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A7097" w14:textId="77777777" w:rsidR="007D3D96" w:rsidRDefault="007D3D96" w:rsidP="003F2ADE">
      <w:r>
        <w:separator/>
      </w:r>
    </w:p>
  </w:footnote>
  <w:footnote w:type="continuationSeparator" w:id="0">
    <w:p w14:paraId="6B032607" w14:textId="77777777"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E727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92AF7BA" wp14:editId="706E68F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14:paraId="13DCCB04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14:paraId="18651812" w14:textId="77777777"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14:paraId="7959262E" w14:textId="77777777" w:rsidR="003F2ADE" w:rsidRDefault="003F2ADE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ILO ARNDT">
    <w15:presenceInfo w15:providerId="None" w15:userId="MURILO ARN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30530"/>
    <w:rsid w:val="001901E4"/>
    <w:rsid w:val="001A5576"/>
    <w:rsid w:val="002666B3"/>
    <w:rsid w:val="002B773A"/>
    <w:rsid w:val="002C6379"/>
    <w:rsid w:val="002C7BA9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2F1F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C63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63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6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63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63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03359CE0BF40B5B7D2E4AB0A3F5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A8E62-36D9-4CD2-8559-64327F0A288C}"/>
      </w:docPartPr>
      <w:docPartBody>
        <w:p w:rsidR="00283B74" w:rsidRDefault="00AA24FA" w:rsidP="00AA24FA">
          <w:pPr>
            <w:pStyle w:val="5403359CE0BF40B5B7D2E4AB0A3F5C6D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283B74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19-4CA0-4BAF-90A3-A26BDBF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MURILO ARNDT</cp:lastModifiedBy>
  <cp:revision>2</cp:revision>
  <dcterms:created xsi:type="dcterms:W3CDTF">2022-01-18T20:26:00Z</dcterms:created>
  <dcterms:modified xsi:type="dcterms:W3CDTF">2022-01-18T20:26:00Z</dcterms:modified>
</cp:coreProperties>
</file>